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B87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B87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B87B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B87B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B87B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B87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B87BB8">
        <w:rPr>
          <w:rFonts w:ascii="Times New Roman" w:hAnsi="Times New Roman" w:cs="Times New Roman"/>
          <w:b/>
          <w:sz w:val="24"/>
        </w:rPr>
        <w:t xml:space="preserve"> 08.02.2016</w:t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  <w:t xml:space="preserve"> №</w:t>
      </w:r>
      <w:r w:rsidR="00B87BB8">
        <w:rPr>
          <w:rFonts w:ascii="Times New Roman" w:hAnsi="Times New Roman" w:cs="Times New Roman"/>
          <w:b/>
          <w:sz w:val="24"/>
        </w:rPr>
        <w:t xml:space="preserve"> 41</w:t>
      </w:r>
    </w:p>
    <w:p w:rsidR="008B7DDA" w:rsidRDefault="008B7DDA" w:rsidP="00B87BB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2E4DB9" w:rsidRDefault="002E4DB9" w:rsidP="00B87B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BB8" w:rsidRDefault="00B87BB8" w:rsidP="00B87B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4DB9" w:rsidRPr="002E4DB9" w:rsidRDefault="002E4DB9" w:rsidP="00B87BB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2E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2E4DB9" w:rsidRPr="002E4DB9" w:rsidRDefault="002E4DB9" w:rsidP="00B87BB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Апшеронского городского поселения </w:t>
      </w:r>
    </w:p>
    <w:p w:rsidR="002E4DB9" w:rsidRPr="002E4DB9" w:rsidRDefault="002E4DB9" w:rsidP="00B87BB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шеронского района от 28 октября 2013 года № 727</w:t>
      </w:r>
    </w:p>
    <w:p w:rsidR="002E4DB9" w:rsidRPr="002E4DB9" w:rsidRDefault="002E4DB9" w:rsidP="00B87BB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административного регламента</w:t>
      </w:r>
    </w:p>
    <w:p w:rsidR="002E4DB9" w:rsidRPr="002E4DB9" w:rsidRDefault="002E4DB9" w:rsidP="00B87BB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Апшеронского городского поселения </w:t>
      </w:r>
    </w:p>
    <w:p w:rsidR="002E4DB9" w:rsidRPr="002E4DB9" w:rsidRDefault="002E4DB9" w:rsidP="00B87BB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шеронского района по предоставлению </w:t>
      </w:r>
    </w:p>
    <w:p w:rsidR="002E4DB9" w:rsidRPr="002E4DB9" w:rsidRDefault="002E4DB9" w:rsidP="00B87BB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услуги «Предоставление </w:t>
      </w:r>
    </w:p>
    <w:p w:rsidR="002E4DB9" w:rsidRPr="002E4DB9" w:rsidRDefault="002E4DB9" w:rsidP="00B87BB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имущества в аренду или </w:t>
      </w:r>
    </w:p>
    <w:p w:rsidR="002E4DB9" w:rsidRPr="002E4DB9" w:rsidRDefault="002E4DB9" w:rsidP="00B87BB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ое пользование без проведения торгов»</w:t>
      </w:r>
    </w:p>
    <w:bookmarkEnd w:id="0"/>
    <w:p w:rsidR="002E4DB9" w:rsidRPr="002E4DB9" w:rsidRDefault="002E4DB9" w:rsidP="00B87BB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DB9" w:rsidRPr="002E4DB9" w:rsidRDefault="002E4DB9" w:rsidP="00B87BB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DB9" w:rsidRPr="002E4DB9" w:rsidRDefault="002E4DB9" w:rsidP="00B87BB8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9" w:rsidRPr="002E4DB9" w:rsidRDefault="002E4DB9" w:rsidP="002E4DB9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ого правового акта в соответствие с действующим законодательством п о с </w:t>
      </w:r>
      <w:proofErr w:type="gramStart"/>
      <w:r w:rsidRPr="002E4D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2E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ю: </w:t>
      </w:r>
    </w:p>
    <w:p w:rsidR="002E4DB9" w:rsidRPr="002E4DB9" w:rsidRDefault="002E4DB9" w:rsidP="002E4DB9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DB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постановление администрации Апшеронского городского поселения Апшеронского района от 28 октября 2013 года № 727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муниципального имущества в аренду или безвозмездное пользование без проведения торгов», изложив приложение к нему в новой редакции (прилагается).</w:t>
      </w:r>
    </w:p>
    <w:p w:rsidR="002E4DB9" w:rsidRPr="002E4DB9" w:rsidRDefault="002E4DB9" w:rsidP="002E4DB9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DB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администрации Апшеронского городского поселения Апшеронского района от 02 июня 2014 года № 293«О внесении изменений в постановление администрации Апшеронского городского поселения Апшеронского района от 28 октября 2013 года № 727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муниципального имущества в аренду или безвозмездное пользование без проведения торгов» признать утратившим силу.</w:t>
      </w:r>
    </w:p>
    <w:p w:rsidR="002E4DB9" w:rsidRPr="002E4DB9" w:rsidRDefault="002E4DB9" w:rsidP="002E4DB9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DB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организационно-кадровой работы администрации Апшеронского городского поселения Апшеронского района (</w:t>
      </w:r>
      <w:proofErr w:type="spellStart"/>
      <w:r w:rsidRPr="002E4DB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анева</w:t>
      </w:r>
      <w:proofErr w:type="spellEnd"/>
      <w:r w:rsidRPr="002E4DB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народовать настоящее постановление в установленном законом порядке на официальном сайте Апшеронского городского поселения Апшеронского района в сети Интернет.</w:t>
      </w:r>
    </w:p>
    <w:p w:rsidR="002E4DB9" w:rsidRDefault="002E4DB9" w:rsidP="002E4DB9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9" w:rsidRDefault="002E4DB9" w:rsidP="002E4DB9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9" w:rsidRPr="002E4DB9" w:rsidRDefault="002E4DB9" w:rsidP="002E4DB9">
      <w:pPr>
        <w:widowControl w:val="0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E4DB9" w:rsidRPr="002E4DB9" w:rsidRDefault="002E4DB9" w:rsidP="002E4DB9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9" w:rsidRPr="002E4DB9" w:rsidRDefault="002E4DB9" w:rsidP="002E4DB9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выполнением настоящего постановления возложить на заместителя главы Апшеронского городского поселения Апшеронского района </w:t>
      </w:r>
      <w:proofErr w:type="spellStart"/>
      <w:r w:rsidRPr="002E4DB9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Покусаеву</w:t>
      </w:r>
      <w:proofErr w:type="spellEnd"/>
      <w:r w:rsidRPr="002E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4DB9" w:rsidRPr="002E4DB9" w:rsidRDefault="002E4DB9" w:rsidP="002E4DB9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DB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со дня его официального обнародования.</w:t>
      </w:r>
    </w:p>
    <w:p w:rsidR="002E4DB9" w:rsidRDefault="002E4DB9" w:rsidP="002E4DB9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9" w:rsidRDefault="002E4DB9" w:rsidP="002E4DB9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9" w:rsidRPr="002E4DB9" w:rsidRDefault="002E4DB9" w:rsidP="002E4DB9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9" w:rsidRPr="002E4DB9" w:rsidRDefault="002E4DB9" w:rsidP="002E4DB9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пшеронского городского </w:t>
      </w:r>
    </w:p>
    <w:p w:rsidR="002E4DB9" w:rsidRPr="002E4DB9" w:rsidRDefault="002E4DB9" w:rsidP="002E4DB9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Апшеронского района                                                            </w:t>
      </w:r>
      <w:proofErr w:type="spellStart"/>
      <w:r w:rsidRPr="002E4DB9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Бырлов</w:t>
      </w:r>
      <w:proofErr w:type="spellEnd"/>
    </w:p>
    <w:p w:rsidR="002E4DB9" w:rsidRDefault="002E4DB9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E4DB9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175347"/>
    <w:rsid w:val="002E0656"/>
    <w:rsid w:val="002E4DB9"/>
    <w:rsid w:val="003F7D1D"/>
    <w:rsid w:val="00456359"/>
    <w:rsid w:val="004677E9"/>
    <w:rsid w:val="00673EB4"/>
    <w:rsid w:val="0070173C"/>
    <w:rsid w:val="00712C6D"/>
    <w:rsid w:val="00775807"/>
    <w:rsid w:val="007F15E0"/>
    <w:rsid w:val="00894BC7"/>
    <w:rsid w:val="008B7DDA"/>
    <w:rsid w:val="00980657"/>
    <w:rsid w:val="009C0D76"/>
    <w:rsid w:val="00AF7A36"/>
    <w:rsid w:val="00B87BB8"/>
    <w:rsid w:val="00BF5F63"/>
    <w:rsid w:val="00C24B6E"/>
    <w:rsid w:val="00CA0F02"/>
    <w:rsid w:val="00CA20C6"/>
    <w:rsid w:val="00E63C0E"/>
    <w:rsid w:val="00ED7D08"/>
    <w:rsid w:val="00F5030A"/>
    <w:rsid w:val="00FA4D71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3A19-0760-4946-A123-FB071141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25</cp:revision>
  <cp:lastPrinted>2016-03-01T08:45:00Z</cp:lastPrinted>
  <dcterms:created xsi:type="dcterms:W3CDTF">2013-11-11T12:28:00Z</dcterms:created>
  <dcterms:modified xsi:type="dcterms:W3CDTF">2017-06-26T11:12:00Z</dcterms:modified>
</cp:coreProperties>
</file>